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</w:t>
      </w:r>
      <w:proofErr w:type="gramStart"/>
      <w:r w:rsidR="0001424F">
        <w:rPr>
          <w:szCs w:val="24"/>
        </w:rPr>
        <w:t>to:</w:t>
      </w:r>
      <w:proofErr w:type="gramEnd"/>
      <w:r w:rsidR="0001424F">
        <w:rPr>
          <w:szCs w:val="24"/>
        </w:rPr>
        <w:t xml:space="preserve">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</w:t>
      </w:r>
      <w:proofErr w:type="gramStart"/>
      <w:r>
        <w:rPr>
          <w:szCs w:val="24"/>
        </w:rPr>
        <w:t>time</w:t>
      </w:r>
      <w:proofErr w:type="gramEnd"/>
      <w:r>
        <w:rPr>
          <w:szCs w:val="24"/>
        </w:rPr>
        <w:t xml:space="preserve">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5F6CE704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A54A41">
        <w:rPr>
          <w:rStyle w:val="Strong"/>
          <w:b/>
          <w:bCs w:val="0"/>
        </w:rPr>
        <w:t>23-43/RFX #</w:t>
      </w:r>
      <w:r w:rsidR="001C0DC7">
        <w:rPr>
          <w:rStyle w:val="Strong"/>
          <w:b/>
          <w:bCs w:val="0"/>
        </w:rPr>
        <w:t>3160005792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A54A41">
        <w:rPr>
          <w:rStyle w:val="Strong"/>
          <w:b/>
          <w:bCs w:val="0"/>
        </w:rPr>
        <w:t>April 19, 2023 @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A54A41">
        <w:rPr>
          <w:rStyle w:val="Strong"/>
          <w:b/>
          <w:bCs w:val="0"/>
        </w:rPr>
        <w:t>2023 Dump Truck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3A0912CB" w:rsidR="00601469" w:rsidRPr="00111BDB" w:rsidRDefault="00A54A41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0922BB35" w:rsidR="00601469" w:rsidRPr="00111BDB" w:rsidRDefault="00A54A41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58412E19" w14:textId="2DFCDCBD" w:rsidR="00601469" w:rsidRPr="00111BDB" w:rsidRDefault="00A54A41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Dump Truck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58AD0B9C" w:rsidR="00C1676B" w:rsidRDefault="00C1676B" w:rsidP="00A66BC7">
      <w:pPr>
        <w:rPr>
          <w:sz w:val="24"/>
          <w:szCs w:val="24"/>
        </w:rPr>
      </w:pPr>
    </w:p>
    <w:p w14:paraId="0FC5A3A7" w14:textId="77777777" w:rsidR="00A54A41" w:rsidRPr="00131576" w:rsidRDefault="00A54A41" w:rsidP="00A54A41">
      <w:pPr>
        <w:rPr>
          <w:color w:val="1F3864" w:themeColor="accent1" w:themeShade="80"/>
        </w:rPr>
      </w:pPr>
      <w:proofErr w:type="gramStart"/>
      <w:r>
        <w:rPr>
          <w:color w:val="1F3864" w:themeColor="accent1" w:themeShade="80"/>
        </w:rPr>
        <w:t>2023</w:t>
      </w:r>
      <w:r w:rsidRPr="00131576">
        <w:rPr>
          <w:color w:val="1F3864" w:themeColor="accent1" w:themeShade="80"/>
        </w:rPr>
        <w:t xml:space="preserve"> year</w:t>
      </w:r>
      <w:proofErr w:type="gramEnd"/>
      <w:r w:rsidRPr="00131576">
        <w:rPr>
          <w:color w:val="1F3864" w:themeColor="accent1" w:themeShade="80"/>
        </w:rPr>
        <w:t xml:space="preserve"> model dump truck with a 7/8 yard bed, see minimum specs below;</w:t>
      </w:r>
    </w:p>
    <w:p w14:paraId="2C240527" w14:textId="77777777" w:rsidR="00A54A41" w:rsidRDefault="00A54A41" w:rsidP="00A54A41">
      <w:r>
        <w:t>TRUCK MUST BE WHITE IN COLOR</w:t>
      </w:r>
    </w:p>
    <w:p w14:paraId="7CE66794" w14:textId="77777777" w:rsidR="00A54A41" w:rsidRDefault="00A54A41" w:rsidP="00A54A41">
      <w:r>
        <w:t xml:space="preserve"> DIESEL ENGINE </w:t>
      </w:r>
      <w:proofErr w:type="gramStart"/>
      <w:r>
        <w:t>HORSE POWER</w:t>
      </w:r>
      <w:proofErr w:type="gramEnd"/>
      <w:r>
        <w:t xml:space="preserve"> 260</w:t>
      </w:r>
    </w:p>
    <w:p w14:paraId="2E20A4BC" w14:textId="77777777" w:rsidR="00A54A41" w:rsidRDefault="00A54A41" w:rsidP="00A54A41">
      <w:r>
        <w:t xml:space="preserve"> DIESEL ENGINE TORGUE 650</w:t>
      </w:r>
    </w:p>
    <w:p w14:paraId="355C7F76" w14:textId="77777777" w:rsidR="00A54A41" w:rsidRDefault="00A54A41" w:rsidP="00A54A41">
      <w:r>
        <w:t>GVWR 33,000 POUNDS</w:t>
      </w:r>
    </w:p>
    <w:p w14:paraId="3892B06D" w14:textId="77777777" w:rsidR="00A54A41" w:rsidRDefault="00A54A41" w:rsidP="00A54A41">
      <w:r>
        <w:t xml:space="preserve">PAYLOAD CAPACITY 23,500 POUNDS </w:t>
      </w:r>
    </w:p>
    <w:p w14:paraId="6E872847" w14:textId="77777777" w:rsidR="00A54A41" w:rsidRDefault="00A54A41" w:rsidP="00A54A41">
      <w:r>
        <w:t xml:space="preserve">SINGLE REAR AXLE 23,000 POUNDS </w:t>
      </w:r>
    </w:p>
    <w:p w14:paraId="52210E19" w14:textId="77777777" w:rsidR="00A54A41" w:rsidRDefault="00A54A41" w:rsidP="00A54A41">
      <w:r>
        <w:t xml:space="preserve">AIR BRAKES WITH 2 TANKS </w:t>
      </w:r>
    </w:p>
    <w:p w14:paraId="5926BAE9" w14:textId="77777777" w:rsidR="00A54A41" w:rsidRDefault="00A54A41" w:rsidP="00A54A41">
      <w:r>
        <w:t>TILT AND TELESCOPING STEERING WHEEL</w:t>
      </w:r>
    </w:p>
    <w:p w14:paraId="3DDD50B7" w14:textId="77777777" w:rsidR="00A54A41" w:rsidRDefault="00A54A41" w:rsidP="00A54A41">
      <w:r>
        <w:t>CIGAR LIGHTER/12VOLT POWER OUTLET</w:t>
      </w:r>
    </w:p>
    <w:p w14:paraId="6E6E4EAD" w14:textId="77777777" w:rsidR="00A54A41" w:rsidRDefault="00A54A41" w:rsidP="00A54A41">
      <w:r>
        <w:t>AM/FM RADIO</w:t>
      </w:r>
    </w:p>
    <w:p w14:paraId="18CD26A8" w14:textId="77777777" w:rsidR="00A54A41" w:rsidRDefault="00A54A41" w:rsidP="00A54A41">
      <w:r>
        <w:t>HEATER AND AIR CONDITIONER</w:t>
      </w:r>
    </w:p>
    <w:p w14:paraId="1150AC6A" w14:textId="77777777" w:rsidR="00A54A41" w:rsidRDefault="00A54A41" w:rsidP="00A54A41">
      <w:r>
        <w:lastRenderedPageBreak/>
        <w:t>TILTING FRONT END</w:t>
      </w:r>
    </w:p>
    <w:p w14:paraId="5EF30685" w14:textId="77777777" w:rsidR="00A54A41" w:rsidRDefault="00A54A41" w:rsidP="00A54A41">
      <w:r>
        <w:t>DRIVER AND PASSENGER SEATING</w:t>
      </w:r>
    </w:p>
    <w:p w14:paraId="2C4DF602" w14:textId="77777777" w:rsidR="00A54A41" w:rsidRDefault="00A54A41" w:rsidP="00A54A41">
      <w:r>
        <w:t>AIR SUSPENSION CAB</w:t>
      </w:r>
    </w:p>
    <w:p w14:paraId="45E36E76" w14:textId="77777777" w:rsidR="00A54A41" w:rsidRDefault="00A54A41" w:rsidP="00A54A41">
      <w:r>
        <w:t>TOW HOOKS ON THE FRONT</w:t>
      </w:r>
    </w:p>
    <w:p w14:paraId="41118680" w14:textId="77777777" w:rsidR="00A54A41" w:rsidRDefault="00A54A41" w:rsidP="00A54A41">
      <w:r>
        <w:t>ALLISON MANUAL TRANSMISSION WITH PTO PROVISION</w:t>
      </w:r>
    </w:p>
    <w:p w14:paraId="5861A9FA" w14:textId="77777777" w:rsidR="00A54A41" w:rsidRDefault="00A54A41" w:rsidP="00A54A41">
      <w:r>
        <w:t>HAND CONTROL THROTTLE</w:t>
      </w:r>
    </w:p>
    <w:p w14:paraId="35C2AE9E" w14:textId="77777777" w:rsidR="00A54A41" w:rsidRDefault="00A54A41" w:rsidP="00A54A41">
      <w:r>
        <w:t>11R22.5 TIRES WITH A LOAD RANGE OF G</w:t>
      </w:r>
    </w:p>
    <w:p w14:paraId="08B1B23A" w14:textId="77777777" w:rsidR="00A54A41" w:rsidRDefault="00A54A41" w:rsidP="00A54A41">
      <w:r>
        <w:t>30 TON PINTLE HITCH</w:t>
      </w:r>
    </w:p>
    <w:p w14:paraId="240F11D8" w14:textId="77777777" w:rsidR="00A54A41" w:rsidRDefault="00A54A41" w:rsidP="00A54A41">
      <w:r>
        <w:t xml:space="preserve">GLAD </w:t>
      </w:r>
      <w:proofErr w:type="gramStart"/>
      <w:r>
        <w:t>HANDS ON</w:t>
      </w:r>
      <w:proofErr w:type="gramEnd"/>
      <w:r>
        <w:t xml:space="preserve"> REAR OF TRUCK</w:t>
      </w:r>
    </w:p>
    <w:p w14:paraId="712C5CD7" w14:textId="77777777" w:rsidR="00A54A41" w:rsidRDefault="00A54A41" w:rsidP="00A54A41">
      <w:r>
        <w:t>D- RINGS ON THE REAR OF TRUCK</w:t>
      </w:r>
    </w:p>
    <w:p w14:paraId="4DF287FC" w14:textId="77777777" w:rsidR="00A54A41" w:rsidRDefault="00A54A41" w:rsidP="00A54A41">
      <w:r>
        <w:t>7 PIN RV STYLE ELECTICAL HOOK UP</w:t>
      </w:r>
    </w:p>
    <w:p w14:paraId="6C57AD54" w14:textId="77777777" w:rsidR="00A54A41" w:rsidRDefault="00A54A41" w:rsidP="00A54A41">
      <w:r>
        <w:t xml:space="preserve">DUMP BED MUST BE AT LEAST 10 FOOT LONG </w:t>
      </w:r>
    </w:p>
    <w:p w14:paraId="7AA16719" w14:textId="77777777" w:rsidR="00A54A41" w:rsidRDefault="00A54A41" w:rsidP="00A54A41">
      <w:r>
        <w:t>7/8 YARDS CAPACITY</w:t>
      </w:r>
    </w:p>
    <w:p w14:paraId="1CFD2664" w14:textId="77777777" w:rsidR="00A54A41" w:rsidRDefault="00A54A41" w:rsidP="00A54A41">
      <w:r>
        <w:t xml:space="preserve">85CC GEAR PUMP </w:t>
      </w:r>
    </w:p>
    <w:p w14:paraId="36B68AFE" w14:textId="77777777" w:rsidR="00A54A41" w:rsidRDefault="00A54A41" w:rsidP="00A54A41">
      <w:r>
        <w:t xml:space="preserve">PTO OVER HYDRAULICS </w:t>
      </w:r>
    </w:p>
    <w:p w14:paraId="13FF02C0" w14:textId="77777777" w:rsidR="00A54A41" w:rsidRDefault="00A54A41" w:rsidP="00A54A41">
      <w:r>
        <w:t xml:space="preserve">32 INCH MINIMUM SIDE WALLS WITH VERTICLE BRACING </w:t>
      </w:r>
    </w:p>
    <w:p w14:paraId="39193660" w14:textId="77777777" w:rsidR="00A54A41" w:rsidRDefault="00A54A41" w:rsidP="00A54A41">
      <w:r>
        <w:t>3/16 STEEL FLOOR</w:t>
      </w:r>
    </w:p>
    <w:p w14:paraId="1747C450" w14:textId="77777777" w:rsidR="00A54A41" w:rsidRDefault="00A54A41" w:rsidP="00A54A41">
      <w:r>
        <w:t xml:space="preserve">FULL WIDTH CAB SHIELD </w:t>
      </w:r>
    </w:p>
    <w:p w14:paraId="3742F6D2" w14:textId="77777777" w:rsidR="00A54A41" w:rsidRDefault="00A54A41" w:rsidP="00A54A41">
      <w:r>
        <w:t>AIR OPERATED TAIL GATE</w:t>
      </w:r>
    </w:p>
    <w:p w14:paraId="1F03B440" w14:textId="77777777" w:rsidR="00A54A41" w:rsidRDefault="00A54A41" w:rsidP="00A54A41">
      <w:r>
        <w:t xml:space="preserve">ELCTRIC/MANUAL TARP COVER FOR BED </w:t>
      </w:r>
    </w:p>
    <w:p w14:paraId="6C26CC8B" w14:textId="77777777" w:rsidR="00A54A41" w:rsidRDefault="00A54A41" w:rsidP="00A54A41">
      <w:r>
        <w:t>DUMP BED CAN BE BLACK IN COLOR</w:t>
      </w:r>
    </w:p>
    <w:p w14:paraId="01A34E6C" w14:textId="77777777" w:rsidR="00A54A41" w:rsidRPr="005C67B1" w:rsidRDefault="00A54A41" w:rsidP="00A66BC7">
      <w:pPr>
        <w:rPr>
          <w:sz w:val="24"/>
          <w:szCs w:val="24"/>
        </w:rPr>
      </w:pPr>
    </w:p>
    <w:sectPr w:rsidR="00A54A41" w:rsidRPr="005C67B1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3"/>
  </w:num>
  <w:num w:numId="2" w16cid:durableId="285890447">
    <w:abstractNumId w:val="2"/>
  </w:num>
  <w:num w:numId="3" w16cid:durableId="2022587849">
    <w:abstractNumId w:val="1"/>
  </w:num>
  <w:num w:numId="4" w16cid:durableId="1668820041">
    <w:abstractNumId w:val="4"/>
  </w:num>
  <w:num w:numId="5" w16cid:durableId="107473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1C0DC7"/>
    <w:rsid w:val="002562E2"/>
    <w:rsid w:val="002765FD"/>
    <w:rsid w:val="00324A3F"/>
    <w:rsid w:val="003672B7"/>
    <w:rsid w:val="00372760"/>
    <w:rsid w:val="00392C30"/>
    <w:rsid w:val="003E6AB2"/>
    <w:rsid w:val="00431FC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42AA6"/>
    <w:rsid w:val="00762580"/>
    <w:rsid w:val="008E2E8C"/>
    <w:rsid w:val="0097407F"/>
    <w:rsid w:val="00985DEE"/>
    <w:rsid w:val="00997B6C"/>
    <w:rsid w:val="009D430A"/>
    <w:rsid w:val="00A54A41"/>
    <w:rsid w:val="00A657AF"/>
    <w:rsid w:val="00A66BC7"/>
    <w:rsid w:val="00AB0DA6"/>
    <w:rsid w:val="00AE0CE6"/>
    <w:rsid w:val="00AF2C58"/>
    <w:rsid w:val="00C1676B"/>
    <w:rsid w:val="00C52A1A"/>
    <w:rsid w:val="00CB26E6"/>
    <w:rsid w:val="00D90556"/>
    <w:rsid w:val="00DE01B2"/>
    <w:rsid w:val="00E316A2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3</cp:revision>
  <cp:lastPrinted>2019-05-23T14:14:00Z</cp:lastPrinted>
  <dcterms:created xsi:type="dcterms:W3CDTF">2023-03-23T14:40:00Z</dcterms:created>
  <dcterms:modified xsi:type="dcterms:W3CDTF">2023-03-27T13:55:00Z</dcterms:modified>
</cp:coreProperties>
</file>